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3B298D">
        <w:rPr>
          <w:rFonts w:ascii="Times New Roman" w:hAnsi="Times New Roman" w:cs="Times New Roman"/>
          <w:sz w:val="28"/>
          <w:szCs w:val="28"/>
        </w:rPr>
        <w:t xml:space="preserve">«Кубаньэнерго» 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4131FE">
        <w:rPr>
          <w:rFonts w:ascii="Times New Roman" w:hAnsi="Times New Roman" w:cs="Times New Roman"/>
          <w:sz w:val="28"/>
          <w:szCs w:val="28"/>
        </w:rPr>
        <w:t>04.</w:t>
      </w:r>
      <w:r w:rsidR="00937322">
        <w:rPr>
          <w:rFonts w:ascii="Times New Roman" w:hAnsi="Times New Roman" w:cs="Times New Roman"/>
          <w:sz w:val="28"/>
          <w:szCs w:val="28"/>
        </w:rPr>
        <w:t>1</w:t>
      </w:r>
      <w:r w:rsidR="004131FE">
        <w:rPr>
          <w:rFonts w:ascii="Times New Roman" w:hAnsi="Times New Roman" w:cs="Times New Roman"/>
          <w:sz w:val="28"/>
          <w:szCs w:val="28"/>
        </w:rPr>
        <w:t>0</w:t>
      </w:r>
      <w:r w:rsidR="00937322">
        <w:rPr>
          <w:rFonts w:ascii="Times New Roman" w:hAnsi="Times New Roman" w:cs="Times New Roman"/>
          <w:sz w:val="28"/>
          <w:szCs w:val="28"/>
        </w:rPr>
        <w:t>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B53CE9">
        <w:trPr>
          <w:trHeight w:val="4679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C04563" w:rsidP="00AE05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52300">
              <w:rPr>
                <w:rFonts w:ascii="Times New Roman" w:hAnsi="Times New Roman" w:cs="Times New Roman"/>
                <w:sz w:val="20"/>
                <w:szCs w:val="20"/>
              </w:rPr>
              <w:t xml:space="preserve"> ВЛ-10 кВ П11</w:t>
            </w:r>
            <w:r w:rsidR="00426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«Кубаньэнерго»)</w:t>
            </w:r>
            <w:proofErr w:type="gramStart"/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785" w:type="dxa"/>
            <w:shd w:val="clear" w:color="auto" w:fill="auto"/>
          </w:tcPr>
          <w:p w:rsidR="00C04563" w:rsidRDefault="009D405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В «Маркет»</w:t>
            </w:r>
          </w:p>
          <w:p w:rsidR="009D405B" w:rsidRDefault="009D405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4 52, 8 918 4133728</w:t>
            </w:r>
          </w:p>
          <w:p w:rsidR="00FD6E4F" w:rsidRDefault="00FD6E4F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791" w:rsidRDefault="009D405B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  <w:p w:rsidR="009D405B" w:rsidRDefault="009D405B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3 94, 8 989 8132870</w:t>
            </w:r>
          </w:p>
          <w:p w:rsidR="00FD6E4F" w:rsidRDefault="00FD6E4F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4F" w:rsidRPr="00D82886" w:rsidRDefault="00FD6E4F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4  6-14-36</w:t>
            </w:r>
          </w:p>
        </w:tc>
        <w:tc>
          <w:tcPr>
            <w:tcW w:w="3080" w:type="dxa"/>
            <w:shd w:val="clear" w:color="auto" w:fill="auto"/>
          </w:tcPr>
          <w:p w:rsidR="003A795E" w:rsidRPr="00DE7A68" w:rsidRDefault="0080790C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300" w:rsidRPr="00DE7A68">
              <w:rPr>
                <w:rFonts w:ascii="Times New Roman" w:hAnsi="Times New Roman" w:cs="Times New Roman"/>
                <w:sz w:val="20"/>
                <w:szCs w:val="20"/>
              </w:rPr>
              <w:t>. Псебай</w:t>
            </w:r>
          </w:p>
          <w:p w:rsidR="00240E9E" w:rsidRPr="00937322" w:rsidRDefault="00B53CE9" w:rsidP="00240E9E">
            <w:pPr>
              <w:pStyle w:val="aa"/>
              <w:rPr>
                <w:sz w:val="20"/>
                <w:szCs w:val="20"/>
              </w:rPr>
            </w:pPr>
            <w:r w:rsidRPr="00DE7A68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>у</w:t>
            </w:r>
            <w:r w:rsidR="00240E9E" w:rsidRPr="00937322">
              <w:rPr>
                <w:sz w:val="20"/>
                <w:szCs w:val="20"/>
              </w:rPr>
              <w:t>л. Пушкина 52-234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Лимановская 1-43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пер. Октябрьский 14-25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пер. Лабинский 1-4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Колхозная 1-65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пер. Почтовый 1-8;</w:t>
            </w:r>
            <w:r w:rsidR="003B5C39" w:rsidRPr="00937322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>23а; 30-32; пер. Тургеневский 1-14;</w:t>
            </w:r>
            <w:r w:rsidR="00937322" w:rsidRPr="00937322">
              <w:rPr>
                <w:sz w:val="20"/>
                <w:szCs w:val="20"/>
              </w:rPr>
              <w:t>3а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 xml:space="preserve">ул. Набережная 1-22; 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Базарная 1-2</w:t>
            </w:r>
            <w:r w:rsidR="00937322" w:rsidRPr="00937322">
              <w:rPr>
                <w:sz w:val="20"/>
                <w:szCs w:val="20"/>
              </w:rPr>
              <w:t>5</w:t>
            </w:r>
            <w:r w:rsidRPr="00937322">
              <w:rPr>
                <w:sz w:val="20"/>
                <w:szCs w:val="20"/>
              </w:rPr>
              <w:t>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Первомайская 117;</w:t>
            </w:r>
            <w:r w:rsidR="003B5C39" w:rsidRPr="00937322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 xml:space="preserve">170-203; 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 xml:space="preserve">ул. Мостовая 219-239 (нечёт), </w:t>
            </w:r>
            <w:r w:rsidR="00FD6E4F" w:rsidRPr="00937322">
              <w:rPr>
                <w:sz w:val="20"/>
                <w:szCs w:val="20"/>
              </w:rPr>
              <w:t xml:space="preserve">        </w:t>
            </w:r>
            <w:r w:rsidRPr="00937322">
              <w:rPr>
                <w:sz w:val="20"/>
                <w:szCs w:val="20"/>
              </w:rPr>
              <w:t>272-290 (чётн);</w:t>
            </w:r>
          </w:p>
          <w:p w:rsidR="003B5C39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Комсомольская 34,</w:t>
            </w:r>
            <w:r w:rsidR="003B5C39" w:rsidRPr="00937322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>36,</w:t>
            </w:r>
            <w:r w:rsidR="003B5C39" w:rsidRPr="00937322">
              <w:rPr>
                <w:sz w:val="20"/>
                <w:szCs w:val="20"/>
              </w:rPr>
              <w:t xml:space="preserve"> 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43-53(нечёт);</w:t>
            </w:r>
          </w:p>
          <w:p w:rsidR="00240E9E" w:rsidRPr="00937322" w:rsidRDefault="00240E9E" w:rsidP="00240E9E">
            <w:pPr>
              <w:pStyle w:val="aa"/>
              <w:rPr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пер. Красный 10-18;</w:t>
            </w:r>
          </w:p>
          <w:p w:rsidR="00FD6E4F" w:rsidRPr="00937322" w:rsidRDefault="00240E9E" w:rsidP="00E25FE4">
            <w:pPr>
              <w:pStyle w:val="aa"/>
              <w:rPr>
                <w:b/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пер.</w:t>
            </w:r>
            <w:r w:rsidR="003B5C39" w:rsidRPr="00937322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>Трудовой</w:t>
            </w:r>
            <w:r w:rsidR="003B5C39" w:rsidRPr="00937322">
              <w:rPr>
                <w:sz w:val="20"/>
                <w:szCs w:val="20"/>
              </w:rPr>
              <w:t xml:space="preserve"> </w:t>
            </w:r>
            <w:r w:rsidRPr="00937322">
              <w:rPr>
                <w:sz w:val="20"/>
                <w:szCs w:val="20"/>
              </w:rPr>
              <w:t>1,</w:t>
            </w:r>
          </w:p>
          <w:p w:rsidR="00BA4D2E" w:rsidRPr="00FD6E4F" w:rsidRDefault="00240E9E" w:rsidP="00E25FE4">
            <w:pPr>
              <w:pStyle w:val="aa"/>
              <w:rPr>
                <w:b/>
                <w:sz w:val="20"/>
                <w:szCs w:val="20"/>
              </w:rPr>
            </w:pPr>
            <w:r w:rsidRPr="00937322">
              <w:rPr>
                <w:sz w:val="20"/>
                <w:szCs w:val="20"/>
              </w:rPr>
              <w:t>ул. Новобазарная 1- 20.</w:t>
            </w:r>
          </w:p>
        </w:tc>
        <w:tc>
          <w:tcPr>
            <w:tcW w:w="1499" w:type="dxa"/>
            <w:shd w:val="clear" w:color="auto" w:fill="auto"/>
          </w:tcPr>
          <w:p w:rsidR="00BA4D2E" w:rsidRDefault="004131F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  <w:r w:rsidR="00937322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77083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4131FE" w:rsidRPr="004131FE" w:rsidRDefault="004131FE" w:rsidP="00413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1FE">
              <w:rPr>
                <w:rFonts w:ascii="Times New Roman" w:hAnsi="Times New Roman" w:cs="Times New Roman"/>
                <w:sz w:val="20"/>
                <w:szCs w:val="20"/>
              </w:rPr>
              <w:t>04.10.2022г.</w:t>
            </w:r>
          </w:p>
          <w:p w:rsidR="00BA4D2E" w:rsidRPr="004328EF" w:rsidRDefault="004131FE" w:rsidP="00413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4131F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93732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300"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  <w:r w:rsidR="00FD6E4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4131F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FD" w:rsidRDefault="00C559FD">
      <w:pPr>
        <w:spacing w:after="0" w:line="240" w:lineRule="auto"/>
      </w:pPr>
      <w:r>
        <w:separator/>
      </w:r>
    </w:p>
  </w:endnote>
  <w:endnote w:type="continuationSeparator" w:id="0">
    <w:p w:rsidR="00C559FD" w:rsidRDefault="00C5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FD" w:rsidRDefault="00C559FD">
      <w:pPr>
        <w:spacing w:after="0" w:line="240" w:lineRule="auto"/>
      </w:pPr>
      <w:r>
        <w:separator/>
      </w:r>
    </w:p>
  </w:footnote>
  <w:footnote w:type="continuationSeparator" w:id="0">
    <w:p w:rsidR="00C559FD" w:rsidRDefault="00C55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34A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46B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4747B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B5C39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31F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083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8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46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07F64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322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A07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AF7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3CE9"/>
    <w:rsid w:val="00B54268"/>
    <w:rsid w:val="00B54B11"/>
    <w:rsid w:val="00B554A1"/>
    <w:rsid w:val="00B57B69"/>
    <w:rsid w:val="00B601B8"/>
    <w:rsid w:val="00B604A4"/>
    <w:rsid w:val="00B6149E"/>
    <w:rsid w:val="00B615AF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59F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E7A68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3AEA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86C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2C1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6E4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21CC-A5E6-499D-8BC5-38399455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6</cp:revision>
  <cp:lastPrinted>2020-08-26T13:48:00Z</cp:lastPrinted>
  <dcterms:created xsi:type="dcterms:W3CDTF">2020-08-27T07:07:00Z</dcterms:created>
  <dcterms:modified xsi:type="dcterms:W3CDTF">2022-09-30T08:09:00Z</dcterms:modified>
</cp:coreProperties>
</file>